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05A85" w14:textId="4F78B0C3" w:rsidR="00AE1318" w:rsidRPr="009E5720" w:rsidRDefault="00AE1318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Kauno kolegijos darbo tarybos rinkimų tvarkos aprašo </w:t>
      </w:r>
    </w:p>
    <w:p w14:paraId="275817FC" w14:textId="4427166B" w:rsidR="00AE1318" w:rsidRPr="009E5720" w:rsidRDefault="00AE1318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1 priedas</w:t>
      </w:r>
    </w:p>
    <w:p w14:paraId="2FED5AD6" w14:textId="77777777" w:rsidR="00AE1318" w:rsidRPr="009E5720" w:rsidRDefault="00AE1318" w:rsidP="006C18E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C29843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2D9576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50FB301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6530B66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30F44B0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5BCAECA7" w14:textId="0C9A7FDB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E5720">
        <w:rPr>
          <w:rFonts w:ascii="Times New Roman" w:eastAsia="Times New Roman" w:hAnsi="Times New Roman" w:cs="Times New Roman"/>
          <w:sz w:val="16"/>
          <w:szCs w:val="16"/>
        </w:rPr>
        <w:t>(padalinys)</w:t>
      </w:r>
    </w:p>
    <w:p w14:paraId="12E59EE8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E0DF4C3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E572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4873A572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areigos)</w:t>
      </w:r>
    </w:p>
    <w:p w14:paraId="179EE0A1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51C4EA3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E572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6A01AE5C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ardas ir pavardė)</w:t>
      </w:r>
    </w:p>
    <w:p w14:paraId="5D8AF5E2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7BF9C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E9BB7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Darbo tarybos rinkimų komisijai</w:t>
      </w:r>
    </w:p>
    <w:p w14:paraId="45B87F5E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B025A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6224B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E6ACB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b/>
          <w:sz w:val="24"/>
          <w:szCs w:val="24"/>
        </w:rPr>
        <w:t>PRAŠYMAS</w:t>
      </w:r>
    </w:p>
    <w:p w14:paraId="3D43B587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b/>
          <w:sz w:val="24"/>
          <w:szCs w:val="24"/>
        </w:rPr>
        <w:t xml:space="preserve">DĖL KANDIDATO Į DARBO TARYBOS NARIUS REGISTRAVIMO </w:t>
      </w:r>
    </w:p>
    <w:p w14:paraId="6997D654" w14:textId="77777777" w:rsidR="00AE1318" w:rsidRPr="009E5720" w:rsidRDefault="00AE1318" w:rsidP="00AE13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65000" w14:textId="550D33D2" w:rsidR="00AE1318" w:rsidRPr="009E5720" w:rsidRDefault="00F65384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AE1318" w:rsidRPr="009E5720">
        <w:rPr>
          <w:rFonts w:ascii="Times New Roman" w:eastAsia="Times New Roman" w:hAnsi="Times New Roman" w:cs="Times New Roman"/>
          <w:sz w:val="24"/>
          <w:szCs w:val="24"/>
        </w:rPr>
        <w:t>-_____-_____</w:t>
      </w:r>
    </w:p>
    <w:p w14:paraId="6A37D0A9" w14:textId="77777777" w:rsidR="00AE1318" w:rsidRPr="009E5720" w:rsidRDefault="00AE1318" w:rsidP="00AE1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E5720">
        <w:rPr>
          <w:rFonts w:ascii="Times New Roman" w:eastAsia="Times New Roman" w:hAnsi="Times New Roman" w:cs="Times New Roman"/>
        </w:rPr>
        <w:t>Kaunas</w:t>
      </w:r>
    </w:p>
    <w:p w14:paraId="7A4CDA3B" w14:textId="77777777" w:rsidR="00AE1318" w:rsidRPr="009E5720" w:rsidRDefault="00AE1318" w:rsidP="00AE13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DB51B" w14:textId="77777777" w:rsidR="00D65AC2" w:rsidRPr="009E5720" w:rsidRDefault="00D65AC2" w:rsidP="00AE1318">
      <w:pPr>
        <w:tabs>
          <w:tab w:val="left" w:leader="underscore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CF1E2" w14:textId="77777777" w:rsidR="00AE1318" w:rsidRPr="009E5720" w:rsidRDefault="00AE1318" w:rsidP="00AE1318">
      <w:pPr>
        <w:tabs>
          <w:tab w:val="left" w:leader="underscore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Prašau užregistruoti kandidatą į Kauno kolegijos darbo tarybos narius ________________________________________________________________________________</w:t>
      </w:r>
    </w:p>
    <w:p w14:paraId="15B84D09" w14:textId="5962F836" w:rsidR="00AE1318" w:rsidRPr="009E5720" w:rsidRDefault="004838AA" w:rsidP="00AE1318">
      <w:pPr>
        <w:tabs>
          <w:tab w:val="lef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D72D8B"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padalinio</w:t>
      </w:r>
      <w:r w:rsidR="00AE1318"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pavadinimas)</w:t>
      </w:r>
    </w:p>
    <w:p w14:paraId="5A701554" w14:textId="77777777" w:rsidR="00AE1318" w:rsidRPr="009E5720" w:rsidRDefault="00AE1318" w:rsidP="00AE1318">
      <w:pPr>
        <w:tabs>
          <w:tab w:val="lef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____________________________________ __________________________________________ .</w:t>
      </w:r>
    </w:p>
    <w:p w14:paraId="18EF2729" w14:textId="77777777" w:rsidR="00AE1318" w:rsidRPr="009E5720" w:rsidRDefault="00AE1318" w:rsidP="00AE1318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(kandidato pareigos)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kandidato vardas ir pavardė)</w:t>
      </w:r>
    </w:p>
    <w:p w14:paraId="29BE1C19" w14:textId="77777777" w:rsidR="00AE1318" w:rsidRPr="009E5720" w:rsidRDefault="00AE1318" w:rsidP="00AE13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D48BA81" w14:textId="77777777" w:rsidR="00AE1318" w:rsidRPr="009E5720" w:rsidRDefault="00AE1318" w:rsidP="00AE13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Patvirtinu, kad siūlomas kandidatas atitinka Kauno kolegijos darbo tarybos narių rinkimų tvarkos aprašo</w:t>
      </w:r>
      <w:r w:rsidRPr="009E5720"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  <w:t xml:space="preserve"> sąlygas</w:t>
      </w:r>
      <w:r w:rsidRPr="009E5720">
        <w:rPr>
          <w:rFonts w:ascii="Times New Roman" w:eastAsia="Times New Roman" w:hAnsi="Times New Roman" w:cs="Times New Roman"/>
          <w:sz w:val="24"/>
          <w:szCs w:val="24"/>
          <w:u w:color="222222"/>
          <w:vertAlign w:val="superscript"/>
          <w:lang w:eastAsia="lt-LT"/>
        </w:rPr>
        <w:footnoteReference w:id="1"/>
      </w:r>
      <w:r w:rsidRPr="009E5720"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  <w:t>.</w:t>
      </w:r>
    </w:p>
    <w:p w14:paraId="6A27D561" w14:textId="77777777" w:rsidR="00AE1318" w:rsidRPr="009E5720" w:rsidRDefault="00AE1318" w:rsidP="00AE1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u w:color="222222"/>
          <w:lang w:eastAsia="lt-LT"/>
        </w:rPr>
      </w:pPr>
    </w:p>
    <w:p w14:paraId="1531E772" w14:textId="25BF4EFA" w:rsidR="00AE1318" w:rsidRPr="009E5720" w:rsidRDefault="00F65384" w:rsidP="00AE1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  <w:t>PRIDEDAMA. 2021</w:t>
      </w:r>
      <w:bookmarkStart w:id="0" w:name="_GoBack"/>
      <w:bookmarkEnd w:id="0"/>
      <w:r w:rsidR="00AE1318" w:rsidRPr="009E5720"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  <w:t>-_____    _____________________________________</w:t>
      </w:r>
      <w:r w:rsidR="00AE1318" w:rsidRPr="009E5720">
        <w:rPr>
          <w:rFonts w:ascii="Times New Roman" w:eastAsia="Times New Roman" w:hAnsi="Times New Roman" w:cs="Times New Roman"/>
          <w:sz w:val="24"/>
          <w:szCs w:val="24"/>
        </w:rPr>
        <w:t>sutikimas būti</w:t>
      </w:r>
    </w:p>
    <w:p w14:paraId="3688C7E6" w14:textId="2024B93F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kandidato vardas ir pavardė)</w:t>
      </w:r>
    </w:p>
    <w:p w14:paraId="386980F9" w14:textId="77777777" w:rsidR="00AE1318" w:rsidRPr="009E5720" w:rsidRDefault="00AE1318" w:rsidP="00A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222222"/>
          <w:lang w:eastAsia="lt-L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renkamam į Darbo tarybą, 1 lapas.</w:t>
      </w:r>
    </w:p>
    <w:p w14:paraId="42858FB2" w14:textId="77777777" w:rsidR="00AE1318" w:rsidRPr="009E5720" w:rsidRDefault="00AE1318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68532" w14:textId="77777777" w:rsidR="00AE1318" w:rsidRPr="009E5720" w:rsidRDefault="00AE1318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A6642" w14:textId="5C3A8CDC" w:rsidR="00D72D8B" w:rsidRPr="009E5720" w:rsidRDefault="00D72D8B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AE1318" w:rsidRPr="009E572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1318"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___________________                           </w:t>
      </w:r>
    </w:p>
    <w:p w14:paraId="3C0E8A94" w14:textId="5105A64E" w:rsidR="00D72D8B" w:rsidRPr="009E5720" w:rsidRDefault="00D72D8B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(parašas)                                                                                 (vardas, pavardė)                                                                           </w:t>
      </w:r>
    </w:p>
    <w:p w14:paraId="156E42C1" w14:textId="77777777" w:rsidR="00AE1318" w:rsidRPr="009E5720" w:rsidRDefault="00AE1318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3A594" w14:textId="77777777" w:rsidR="00AE1318" w:rsidRPr="009E5720" w:rsidRDefault="00AE1318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47941" w14:textId="77777777" w:rsidR="008148D2" w:rsidRPr="009E5720" w:rsidRDefault="008148D2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148D2" w:rsidRPr="009E5720" w:rsidSect="00695AB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5C4D" w14:textId="77777777" w:rsidR="0000330F" w:rsidRDefault="0000330F" w:rsidP="006A740A">
      <w:pPr>
        <w:spacing w:after="0" w:line="240" w:lineRule="auto"/>
      </w:pPr>
      <w:r>
        <w:separator/>
      </w:r>
    </w:p>
  </w:endnote>
  <w:endnote w:type="continuationSeparator" w:id="0">
    <w:p w14:paraId="518D6720" w14:textId="77777777" w:rsidR="0000330F" w:rsidRDefault="0000330F" w:rsidP="006A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61BF" w14:textId="77777777" w:rsidR="0000330F" w:rsidRDefault="0000330F" w:rsidP="006A740A">
      <w:pPr>
        <w:spacing w:after="0" w:line="240" w:lineRule="auto"/>
      </w:pPr>
      <w:r>
        <w:separator/>
      </w:r>
    </w:p>
  </w:footnote>
  <w:footnote w:type="continuationSeparator" w:id="0">
    <w:p w14:paraId="084D5E5D" w14:textId="77777777" w:rsidR="0000330F" w:rsidRDefault="0000330F" w:rsidP="006A740A">
      <w:pPr>
        <w:spacing w:after="0" w:line="240" w:lineRule="auto"/>
      </w:pPr>
      <w:r>
        <w:continuationSeparator/>
      </w:r>
    </w:p>
  </w:footnote>
  <w:footnote w:id="1">
    <w:p w14:paraId="20F3F2D6" w14:textId="77777777" w:rsidR="00AE1318" w:rsidRPr="00236E3F" w:rsidRDefault="00AE1318" w:rsidP="00AE1318">
      <w:pPr>
        <w:pStyle w:val="FootnoteText"/>
        <w:jc w:val="both"/>
        <w:rPr>
          <w:rFonts w:ascii="Times New Roman" w:hAnsi="Times New Roman" w:cs="Times New Roman"/>
          <w:u w:color="222222"/>
          <w:lang w:eastAsia="lt-LT"/>
        </w:rPr>
      </w:pPr>
      <w:r>
        <w:rPr>
          <w:rStyle w:val="FootnoteReference"/>
        </w:rPr>
        <w:footnoteRef/>
      </w:r>
      <w:r>
        <w:t xml:space="preserve"> </w:t>
      </w:r>
      <w:r w:rsidRPr="00236E3F">
        <w:rPr>
          <w:rFonts w:ascii="Times New Roman" w:hAnsi="Times New Roman" w:cs="Times New Roman"/>
          <w:u w:color="222222"/>
          <w:lang w:eastAsia="lt-LT"/>
        </w:rPr>
        <w:t>„3. Darbo tarybos nariais gali būti renkami visi Kolegijos darbuotojai, sulaukę 18 metų, ir kurių darbo santykiai su Kolegija trunka ilgiau kaip 6 mėnesius.“</w:t>
      </w:r>
    </w:p>
    <w:p w14:paraId="49B7CDF0" w14:textId="77777777" w:rsidR="00AE1318" w:rsidRPr="00236E3F" w:rsidRDefault="00AE1318" w:rsidP="00AE1318">
      <w:pPr>
        <w:pStyle w:val="FootnoteText"/>
        <w:jc w:val="both"/>
        <w:rPr>
          <w:rFonts w:ascii="Times New Roman" w:hAnsi="Times New Roman" w:cs="Times New Roman"/>
        </w:rPr>
      </w:pPr>
      <w:r w:rsidRPr="00236E3F">
        <w:rPr>
          <w:rFonts w:ascii="Times New Roman" w:hAnsi="Times New Roman" w:cs="Times New Roman"/>
          <w:u w:color="222222"/>
          <w:lang w:eastAsia="lt-LT"/>
        </w:rPr>
        <w:t>„4. Darbo tarybos rinkimuose gali dalyvauti ir balso teisę turi visi bent 3 nepertraukiamų mėnesių darbo santykius su Kolegija turintys Kolegijos darbuotojai.“</w:t>
      </w:r>
    </w:p>
    <w:p w14:paraId="2B6453FE" w14:textId="77777777" w:rsidR="00AE1318" w:rsidRPr="00236E3F" w:rsidRDefault="00AE1318" w:rsidP="00AE1318">
      <w:pPr>
        <w:pStyle w:val="FootnoteText"/>
        <w:jc w:val="both"/>
        <w:rPr>
          <w:rFonts w:ascii="Times New Roman" w:hAnsi="Times New Roman" w:cs="Times New Roman"/>
        </w:rPr>
      </w:pPr>
      <w:r w:rsidRPr="00236E3F">
        <w:rPr>
          <w:rFonts w:ascii="Times New Roman" w:hAnsi="Times New Roman" w:cs="Times New Roman"/>
        </w:rPr>
        <w:t>„12. Kandidatais į Darbo tarybos narius negali būti Rinkimų komisijos nariai.“</w:t>
      </w:r>
    </w:p>
    <w:p w14:paraId="42F70F04" w14:textId="77777777" w:rsidR="00AE1318" w:rsidRPr="00236E3F" w:rsidRDefault="00AE1318" w:rsidP="00AE1318">
      <w:pPr>
        <w:pStyle w:val="FootnoteText"/>
        <w:jc w:val="both"/>
        <w:rPr>
          <w:rFonts w:ascii="Times New Roman" w:hAnsi="Times New Roman" w:cs="Times New Roman"/>
        </w:rPr>
      </w:pPr>
      <w:r w:rsidRPr="00236E3F">
        <w:rPr>
          <w:rFonts w:ascii="Times New Roman" w:hAnsi="Times New Roman" w:cs="Times New Roman"/>
        </w:rPr>
        <w:t>„13. Kolegijos direktorius negali dalyvauti, neturi balso teisės ir negali būti Darbo tarybos nariu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46E"/>
    <w:multiLevelType w:val="multilevel"/>
    <w:tmpl w:val="B2AC071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1" w15:restartNumberingAfterBreak="0">
    <w:nsid w:val="237450F6"/>
    <w:multiLevelType w:val="multilevel"/>
    <w:tmpl w:val="D41AA45C"/>
    <w:lvl w:ilvl="0">
      <w:start w:val="17"/>
      <w:numFmt w:val="decimal"/>
      <w:lvlText w:val="%1."/>
      <w:lvlJc w:val="left"/>
      <w:pPr>
        <w:ind w:left="119" w:hanging="409"/>
        <w:jc w:val="left"/>
      </w:pPr>
      <w:rPr>
        <w:rFonts w:ascii="Times New Roman" w:eastAsia="Times New Roman" w:hAnsi="Times New Roman" w:hint="default"/>
        <w:color w:val="465477"/>
        <w:spacing w:val="6"/>
        <w:w w:val="80"/>
        <w:sz w:val="22"/>
        <w:szCs w:val="22"/>
      </w:rPr>
    </w:lvl>
    <w:lvl w:ilvl="1">
      <w:start w:val="1"/>
      <w:numFmt w:val="decimal"/>
      <w:lvlText w:val="%1.%2."/>
      <w:lvlJc w:val="left"/>
      <w:pPr>
        <w:ind w:left="120" w:hanging="1210"/>
        <w:jc w:val="left"/>
      </w:pPr>
      <w:rPr>
        <w:rFonts w:ascii="Times New Roman" w:eastAsia="Times New Roman" w:hAnsi="Times New Roman" w:hint="default"/>
        <w:color w:val="424F72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801" w:hanging="12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49" w:hanging="1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7" w:hanging="1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4" w:hanging="1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2" w:hanging="1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1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1210"/>
      </w:pPr>
      <w:rPr>
        <w:rFonts w:hint="default"/>
      </w:rPr>
    </w:lvl>
  </w:abstractNum>
  <w:abstractNum w:abstractNumId="2" w15:restartNumberingAfterBreak="0">
    <w:nsid w:val="24951FC3"/>
    <w:multiLevelType w:val="multilevel"/>
    <w:tmpl w:val="07FEF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257672"/>
    <w:multiLevelType w:val="multilevel"/>
    <w:tmpl w:val="381E67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4" w15:restartNumberingAfterBreak="0">
    <w:nsid w:val="5AA82104"/>
    <w:multiLevelType w:val="hybridMultilevel"/>
    <w:tmpl w:val="7752271A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580398A"/>
    <w:multiLevelType w:val="hybridMultilevel"/>
    <w:tmpl w:val="2D0CAF54"/>
    <w:lvl w:ilvl="0" w:tplc="A68608A2">
      <w:start w:val="4"/>
      <w:numFmt w:val="upperRoman"/>
      <w:lvlText w:val="%1"/>
      <w:lvlJc w:val="left"/>
      <w:pPr>
        <w:ind w:left="3632" w:hanging="322"/>
        <w:jc w:val="right"/>
      </w:pPr>
      <w:rPr>
        <w:rFonts w:ascii="Times New Roman" w:eastAsia="Times New Roman" w:hAnsi="Times New Roman" w:hint="default"/>
        <w:b/>
        <w:bCs/>
        <w:color w:val="465475"/>
        <w:w w:val="97"/>
        <w:sz w:val="23"/>
        <w:szCs w:val="23"/>
      </w:rPr>
    </w:lvl>
    <w:lvl w:ilvl="1" w:tplc="9212544A">
      <w:start w:val="1"/>
      <w:numFmt w:val="bullet"/>
      <w:lvlText w:val="•"/>
      <w:lvlJc w:val="left"/>
      <w:pPr>
        <w:ind w:left="4268" w:hanging="322"/>
      </w:pPr>
      <w:rPr>
        <w:rFonts w:hint="default"/>
      </w:rPr>
    </w:lvl>
    <w:lvl w:ilvl="2" w:tplc="2A9ACFA8">
      <w:start w:val="1"/>
      <w:numFmt w:val="bullet"/>
      <w:lvlText w:val="•"/>
      <w:lvlJc w:val="left"/>
      <w:pPr>
        <w:ind w:left="4903" w:hanging="322"/>
      </w:pPr>
      <w:rPr>
        <w:rFonts w:hint="default"/>
      </w:rPr>
    </w:lvl>
    <w:lvl w:ilvl="3" w:tplc="FBBE6940">
      <w:start w:val="1"/>
      <w:numFmt w:val="bullet"/>
      <w:lvlText w:val="•"/>
      <w:lvlJc w:val="left"/>
      <w:pPr>
        <w:ind w:left="5538" w:hanging="322"/>
      </w:pPr>
      <w:rPr>
        <w:rFonts w:hint="default"/>
      </w:rPr>
    </w:lvl>
    <w:lvl w:ilvl="4" w:tplc="43E664DC">
      <w:start w:val="1"/>
      <w:numFmt w:val="bullet"/>
      <w:lvlText w:val="•"/>
      <w:lvlJc w:val="left"/>
      <w:pPr>
        <w:ind w:left="6173" w:hanging="322"/>
      </w:pPr>
      <w:rPr>
        <w:rFonts w:hint="default"/>
      </w:rPr>
    </w:lvl>
    <w:lvl w:ilvl="5" w:tplc="CF78B842">
      <w:start w:val="1"/>
      <w:numFmt w:val="bullet"/>
      <w:lvlText w:val="•"/>
      <w:lvlJc w:val="left"/>
      <w:pPr>
        <w:ind w:left="6808" w:hanging="322"/>
      </w:pPr>
      <w:rPr>
        <w:rFonts w:hint="default"/>
      </w:rPr>
    </w:lvl>
    <w:lvl w:ilvl="6" w:tplc="4D7AD264">
      <w:start w:val="1"/>
      <w:numFmt w:val="bullet"/>
      <w:lvlText w:val="•"/>
      <w:lvlJc w:val="left"/>
      <w:pPr>
        <w:ind w:left="7443" w:hanging="322"/>
      </w:pPr>
      <w:rPr>
        <w:rFonts w:hint="default"/>
      </w:rPr>
    </w:lvl>
    <w:lvl w:ilvl="7" w:tplc="D46E3DC0">
      <w:start w:val="1"/>
      <w:numFmt w:val="bullet"/>
      <w:lvlText w:val="•"/>
      <w:lvlJc w:val="left"/>
      <w:pPr>
        <w:ind w:left="8078" w:hanging="322"/>
      </w:pPr>
      <w:rPr>
        <w:rFonts w:hint="default"/>
      </w:rPr>
    </w:lvl>
    <w:lvl w:ilvl="8" w:tplc="5A7EFF26">
      <w:start w:val="1"/>
      <w:numFmt w:val="bullet"/>
      <w:lvlText w:val="•"/>
      <w:lvlJc w:val="left"/>
      <w:pPr>
        <w:ind w:left="8713" w:hanging="322"/>
      </w:pPr>
      <w:rPr>
        <w:rFonts w:hint="default"/>
      </w:rPr>
    </w:lvl>
  </w:abstractNum>
  <w:abstractNum w:abstractNumId="6" w15:restartNumberingAfterBreak="0">
    <w:nsid w:val="65C45E03"/>
    <w:multiLevelType w:val="hybridMultilevel"/>
    <w:tmpl w:val="4D8C5E08"/>
    <w:lvl w:ilvl="0" w:tplc="C360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0A"/>
    <w:rsid w:val="0000330F"/>
    <w:rsid w:val="000054BA"/>
    <w:rsid w:val="00011FF4"/>
    <w:rsid w:val="00086E76"/>
    <w:rsid w:val="00095F1B"/>
    <w:rsid w:val="000A7077"/>
    <w:rsid w:val="000B0340"/>
    <w:rsid w:val="000B5DA1"/>
    <w:rsid w:val="000C7E92"/>
    <w:rsid w:val="00103104"/>
    <w:rsid w:val="00106E82"/>
    <w:rsid w:val="00134B4B"/>
    <w:rsid w:val="00145186"/>
    <w:rsid w:val="00145310"/>
    <w:rsid w:val="0016286D"/>
    <w:rsid w:val="001630A0"/>
    <w:rsid w:val="00173ECC"/>
    <w:rsid w:val="00181646"/>
    <w:rsid w:val="00185F34"/>
    <w:rsid w:val="00196BD9"/>
    <w:rsid w:val="001B2186"/>
    <w:rsid w:val="001B5323"/>
    <w:rsid w:val="001C0986"/>
    <w:rsid w:val="001C1A02"/>
    <w:rsid w:val="001D51DD"/>
    <w:rsid w:val="001E1C95"/>
    <w:rsid w:val="001E6F81"/>
    <w:rsid w:val="00207A6D"/>
    <w:rsid w:val="00217355"/>
    <w:rsid w:val="00224975"/>
    <w:rsid w:val="00236E3F"/>
    <w:rsid w:val="002438F1"/>
    <w:rsid w:val="00251DC0"/>
    <w:rsid w:val="002A4E25"/>
    <w:rsid w:val="002A7768"/>
    <w:rsid w:val="002B21D3"/>
    <w:rsid w:val="002B2A1B"/>
    <w:rsid w:val="002B356D"/>
    <w:rsid w:val="002B442C"/>
    <w:rsid w:val="002D628A"/>
    <w:rsid w:val="002F37CB"/>
    <w:rsid w:val="00307D65"/>
    <w:rsid w:val="00307FF1"/>
    <w:rsid w:val="00314BC4"/>
    <w:rsid w:val="00344283"/>
    <w:rsid w:val="00350E94"/>
    <w:rsid w:val="00354759"/>
    <w:rsid w:val="003653C1"/>
    <w:rsid w:val="00372F96"/>
    <w:rsid w:val="003821CC"/>
    <w:rsid w:val="0039289B"/>
    <w:rsid w:val="00396A8C"/>
    <w:rsid w:val="003A11D7"/>
    <w:rsid w:val="003B5EF4"/>
    <w:rsid w:val="00403D35"/>
    <w:rsid w:val="004158C0"/>
    <w:rsid w:val="00420602"/>
    <w:rsid w:val="004517C8"/>
    <w:rsid w:val="004560E7"/>
    <w:rsid w:val="00456D95"/>
    <w:rsid w:val="00457DE6"/>
    <w:rsid w:val="004838AA"/>
    <w:rsid w:val="00485158"/>
    <w:rsid w:val="00487FDD"/>
    <w:rsid w:val="004B1D28"/>
    <w:rsid w:val="004B4D29"/>
    <w:rsid w:val="004C32D2"/>
    <w:rsid w:val="004D4547"/>
    <w:rsid w:val="004E3E89"/>
    <w:rsid w:val="00510B93"/>
    <w:rsid w:val="00532A2D"/>
    <w:rsid w:val="005355FB"/>
    <w:rsid w:val="005477E5"/>
    <w:rsid w:val="00562FF6"/>
    <w:rsid w:val="00566062"/>
    <w:rsid w:val="005E55F2"/>
    <w:rsid w:val="0061117D"/>
    <w:rsid w:val="00624D12"/>
    <w:rsid w:val="00627CDE"/>
    <w:rsid w:val="00634607"/>
    <w:rsid w:val="006614A6"/>
    <w:rsid w:val="00663DFA"/>
    <w:rsid w:val="006932DF"/>
    <w:rsid w:val="00695AB1"/>
    <w:rsid w:val="006A740A"/>
    <w:rsid w:val="006C18E3"/>
    <w:rsid w:val="006C5D5D"/>
    <w:rsid w:val="006C7684"/>
    <w:rsid w:val="006E1DD2"/>
    <w:rsid w:val="006F579A"/>
    <w:rsid w:val="00700E6F"/>
    <w:rsid w:val="00735470"/>
    <w:rsid w:val="0077275E"/>
    <w:rsid w:val="007F3F63"/>
    <w:rsid w:val="007F7042"/>
    <w:rsid w:val="008148D2"/>
    <w:rsid w:val="00821220"/>
    <w:rsid w:val="0083071B"/>
    <w:rsid w:val="00850BA6"/>
    <w:rsid w:val="008520CE"/>
    <w:rsid w:val="008600E4"/>
    <w:rsid w:val="00864E16"/>
    <w:rsid w:val="00875DB4"/>
    <w:rsid w:val="0089301E"/>
    <w:rsid w:val="008B0593"/>
    <w:rsid w:val="008B1456"/>
    <w:rsid w:val="008D767A"/>
    <w:rsid w:val="00916BAC"/>
    <w:rsid w:val="00923670"/>
    <w:rsid w:val="00931C53"/>
    <w:rsid w:val="00973E26"/>
    <w:rsid w:val="009744A0"/>
    <w:rsid w:val="009875DA"/>
    <w:rsid w:val="009E5720"/>
    <w:rsid w:val="009E7D50"/>
    <w:rsid w:val="00A02C2F"/>
    <w:rsid w:val="00A12668"/>
    <w:rsid w:val="00A20328"/>
    <w:rsid w:val="00A27E03"/>
    <w:rsid w:val="00A32D56"/>
    <w:rsid w:val="00A718B3"/>
    <w:rsid w:val="00AB2057"/>
    <w:rsid w:val="00AC6F01"/>
    <w:rsid w:val="00AD40C6"/>
    <w:rsid w:val="00AE1318"/>
    <w:rsid w:val="00B42A25"/>
    <w:rsid w:val="00B5495D"/>
    <w:rsid w:val="00C07D08"/>
    <w:rsid w:val="00C5291A"/>
    <w:rsid w:val="00C80D4D"/>
    <w:rsid w:val="00C919F4"/>
    <w:rsid w:val="00CC380B"/>
    <w:rsid w:val="00CC5739"/>
    <w:rsid w:val="00CF64E9"/>
    <w:rsid w:val="00D04119"/>
    <w:rsid w:val="00D06B4B"/>
    <w:rsid w:val="00D16705"/>
    <w:rsid w:val="00D20F9B"/>
    <w:rsid w:val="00D307E9"/>
    <w:rsid w:val="00D321A7"/>
    <w:rsid w:val="00D36515"/>
    <w:rsid w:val="00D62799"/>
    <w:rsid w:val="00D65A4E"/>
    <w:rsid w:val="00D65AC2"/>
    <w:rsid w:val="00D72D8B"/>
    <w:rsid w:val="00D93169"/>
    <w:rsid w:val="00DA3177"/>
    <w:rsid w:val="00DA4D4B"/>
    <w:rsid w:val="00DC72F5"/>
    <w:rsid w:val="00DD2A0A"/>
    <w:rsid w:val="00DD4787"/>
    <w:rsid w:val="00DE3DB1"/>
    <w:rsid w:val="00DE78E5"/>
    <w:rsid w:val="00DF6738"/>
    <w:rsid w:val="00DF6946"/>
    <w:rsid w:val="00DF706D"/>
    <w:rsid w:val="00E36B58"/>
    <w:rsid w:val="00E36BDE"/>
    <w:rsid w:val="00E402F7"/>
    <w:rsid w:val="00E43091"/>
    <w:rsid w:val="00E431F5"/>
    <w:rsid w:val="00E464A7"/>
    <w:rsid w:val="00E4779D"/>
    <w:rsid w:val="00E67C14"/>
    <w:rsid w:val="00E75283"/>
    <w:rsid w:val="00E92CEB"/>
    <w:rsid w:val="00E97C1F"/>
    <w:rsid w:val="00EA041B"/>
    <w:rsid w:val="00EA38C8"/>
    <w:rsid w:val="00EC4A58"/>
    <w:rsid w:val="00EC5375"/>
    <w:rsid w:val="00ED202C"/>
    <w:rsid w:val="00ED2BA0"/>
    <w:rsid w:val="00EF0E90"/>
    <w:rsid w:val="00F534FA"/>
    <w:rsid w:val="00F53E73"/>
    <w:rsid w:val="00F6190F"/>
    <w:rsid w:val="00F65384"/>
    <w:rsid w:val="00FA37F1"/>
    <w:rsid w:val="00FB0760"/>
    <w:rsid w:val="00FB0BDB"/>
    <w:rsid w:val="00FD1A43"/>
    <w:rsid w:val="00FD1B92"/>
    <w:rsid w:val="00FD4CEB"/>
    <w:rsid w:val="00FD5DD6"/>
    <w:rsid w:val="00FE05F7"/>
    <w:rsid w:val="00FF1000"/>
    <w:rsid w:val="00FF16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1869"/>
  <w15:docId w15:val="{D6F0A543-0D2E-4333-AB09-BD505612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01"/>
  </w:style>
  <w:style w:type="paragraph" w:styleId="Heading1">
    <w:name w:val="heading 1"/>
    <w:basedOn w:val="Normal"/>
    <w:link w:val="Heading1Char"/>
    <w:uiPriority w:val="1"/>
    <w:qFormat/>
    <w:rsid w:val="00DA3177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0A"/>
  </w:style>
  <w:style w:type="paragraph" w:styleId="Footer">
    <w:name w:val="footer"/>
    <w:basedOn w:val="Normal"/>
    <w:link w:val="FooterChar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0A"/>
  </w:style>
  <w:style w:type="paragraph" w:styleId="ListParagraph">
    <w:name w:val="List Paragraph"/>
    <w:basedOn w:val="Normal"/>
    <w:uiPriority w:val="34"/>
    <w:qFormat/>
    <w:rsid w:val="00864E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1D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A11D7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FD4C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D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4E25"/>
    <w:pPr>
      <w:widowControl w:val="0"/>
      <w:spacing w:after="0" w:line="240" w:lineRule="auto"/>
      <w:ind w:left="113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A4E25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DA3177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A317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F8B0-D8F2-4634-8653-6C496E39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giedre zmitruleviciute</cp:lastModifiedBy>
  <cp:revision>6</cp:revision>
  <cp:lastPrinted>2018-02-05T12:01:00Z</cp:lastPrinted>
  <dcterms:created xsi:type="dcterms:W3CDTF">2018-01-04T12:24:00Z</dcterms:created>
  <dcterms:modified xsi:type="dcterms:W3CDTF">2021-01-18T07:09:00Z</dcterms:modified>
</cp:coreProperties>
</file>